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6B53F9A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5E7754">
        <w:rPr>
          <w:rFonts w:ascii="Arial" w:hAnsi="Arial" w:cs="Arial"/>
          <w:b/>
          <w:sz w:val="24"/>
          <w:szCs w:val="24"/>
          <w:u w:val="single"/>
        </w:rPr>
        <w:t>Moacir Matos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024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008E">
        <w:rPr>
          <w:rFonts w:ascii="Arial" w:hAnsi="Arial" w:cs="Arial"/>
          <w:b/>
          <w:sz w:val="24"/>
          <w:szCs w:val="24"/>
          <w:u w:val="single"/>
        </w:rPr>
        <w:t>José Maria Barroca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4F0B"/>
    <w:rsid w:val="000672E7"/>
    <w:rsid w:val="00096E4E"/>
    <w:rsid w:val="000A7449"/>
    <w:rsid w:val="000D2BDC"/>
    <w:rsid w:val="000D55C8"/>
    <w:rsid w:val="000D5BE1"/>
    <w:rsid w:val="00104AAA"/>
    <w:rsid w:val="0015657E"/>
    <w:rsid w:val="00156CF8"/>
    <w:rsid w:val="00157CF4"/>
    <w:rsid w:val="0016758C"/>
    <w:rsid w:val="001D76EA"/>
    <w:rsid w:val="00244B9B"/>
    <w:rsid w:val="00294752"/>
    <w:rsid w:val="003C3B76"/>
    <w:rsid w:val="003F7186"/>
    <w:rsid w:val="00460A32"/>
    <w:rsid w:val="00474B01"/>
    <w:rsid w:val="00485F59"/>
    <w:rsid w:val="004A6A59"/>
    <w:rsid w:val="004B2CC9"/>
    <w:rsid w:val="0051286F"/>
    <w:rsid w:val="00532E5B"/>
    <w:rsid w:val="0055368D"/>
    <w:rsid w:val="005E7754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815BA3"/>
    <w:rsid w:val="00822396"/>
    <w:rsid w:val="00842ADD"/>
    <w:rsid w:val="008559BC"/>
    <w:rsid w:val="00857A23"/>
    <w:rsid w:val="00893D51"/>
    <w:rsid w:val="008A2765"/>
    <w:rsid w:val="008A5642"/>
    <w:rsid w:val="008D74B3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47146"/>
    <w:rsid w:val="00B63A9B"/>
    <w:rsid w:val="00BB0BAB"/>
    <w:rsid w:val="00C00C1E"/>
    <w:rsid w:val="00C1008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77AAD"/>
    <w:rsid w:val="00EB1138"/>
    <w:rsid w:val="00EB1928"/>
    <w:rsid w:val="00EF0346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D12E-4C9C-416D-B6E6-3D787025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32:00Z</dcterms:created>
  <dcterms:modified xsi:type="dcterms:W3CDTF">2021-10-04T16:32:00Z</dcterms:modified>
</cp:coreProperties>
</file>